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BDA5" w14:textId="1F8B2C89" w:rsidR="00C31EE7" w:rsidRPr="0072276C" w:rsidRDefault="00C31EE7" w:rsidP="00A6760F">
      <w:pPr>
        <w:spacing w:after="0" w:line="240" w:lineRule="auto"/>
        <w:rPr>
          <w:rFonts w:ascii="Calibri" w:eastAsia="Calibri" w:hAnsi="Calibri" w:cs="Calibri"/>
          <w:bCs/>
          <w:noProof w:val="0"/>
          <w:kern w:val="0"/>
          <w:sz w:val="22"/>
          <w14:ligatures w14:val="none"/>
        </w:rPr>
      </w:pPr>
    </w:p>
    <w:p w14:paraId="440181C0" w14:textId="77777777" w:rsidR="00C31EE7" w:rsidRPr="0072276C" w:rsidRDefault="00C31EE7" w:rsidP="005D6C09">
      <w:pPr>
        <w:spacing w:after="0" w:line="240" w:lineRule="auto"/>
        <w:jc w:val="center"/>
        <w:rPr>
          <w:rFonts w:ascii="Calibri" w:eastAsia="Calibri" w:hAnsi="Calibri" w:cs="Calibri"/>
          <w:b/>
          <w:noProof w:val="0"/>
          <w:kern w:val="0"/>
          <w:sz w:val="22"/>
          <w14:ligatures w14:val="none"/>
        </w:rPr>
      </w:pPr>
    </w:p>
    <w:p w14:paraId="14FCA95B" w14:textId="77777777" w:rsidR="002E582F" w:rsidRDefault="002E582F" w:rsidP="00FA7A0C">
      <w:pPr>
        <w:spacing w:after="200" w:line="276" w:lineRule="auto"/>
        <w:jc w:val="center"/>
        <w:rPr>
          <w:rFonts w:ascii="Calibri" w:eastAsia="Malgun Gothic" w:hAnsi="Calibri" w:cs="Calibri"/>
          <w:b/>
          <w:noProof w:val="0"/>
          <w:kern w:val="0"/>
          <w:szCs w:val="24"/>
          <w:lang w:eastAsia="ru-RU"/>
          <w14:ligatures w14:val="none"/>
        </w:rPr>
      </w:pPr>
    </w:p>
    <w:p w14:paraId="5768B889" w14:textId="28A9CBD0" w:rsidR="00FA7A0C" w:rsidRPr="002E582F" w:rsidRDefault="002E582F" w:rsidP="00FA7A0C">
      <w:pPr>
        <w:spacing w:after="200" w:line="276" w:lineRule="auto"/>
        <w:jc w:val="center"/>
        <w:rPr>
          <w:rFonts w:ascii="Calibri" w:eastAsia="Malgun Gothic" w:hAnsi="Calibri" w:cs="Calibri"/>
          <w:b/>
          <w:noProof w:val="0"/>
          <w:kern w:val="0"/>
          <w:szCs w:val="24"/>
          <w:lang w:eastAsia="ru-RU"/>
          <w14:ligatures w14:val="none"/>
        </w:rPr>
      </w:pPr>
      <w:r w:rsidRPr="002E582F">
        <w:rPr>
          <w:rFonts w:ascii="Calibri" w:eastAsia="Malgun Gothic" w:hAnsi="Calibri" w:cs="Calibri"/>
          <w:b/>
          <w:noProof w:val="0"/>
          <w:kern w:val="0"/>
          <w:szCs w:val="24"/>
          <w:lang w:eastAsia="ru-RU"/>
          <w14:ligatures w14:val="none"/>
        </w:rPr>
        <w:t>DECLARAȚIE DE DISPONIBILITATE</w:t>
      </w:r>
    </w:p>
    <w:p w14:paraId="677C3569" w14:textId="77777777" w:rsidR="00FA7A0C" w:rsidRPr="002E582F" w:rsidRDefault="00FA7A0C" w:rsidP="00FA7A0C">
      <w:pPr>
        <w:spacing w:after="200" w:line="276" w:lineRule="auto"/>
        <w:rPr>
          <w:rFonts w:ascii="Calibri" w:eastAsia="Malgun Gothic" w:hAnsi="Calibri" w:cs="Calibri"/>
          <w:noProof w:val="0"/>
          <w:kern w:val="0"/>
          <w:szCs w:val="24"/>
          <w:lang w:val="ru-RU" w:eastAsia="ru-RU"/>
          <w14:ligatures w14:val="none"/>
        </w:rPr>
      </w:pPr>
    </w:p>
    <w:p w14:paraId="77D87A36" w14:textId="77777777" w:rsidR="002E582F" w:rsidRDefault="002E582F" w:rsidP="002E582F">
      <w:pPr>
        <w:spacing w:after="0" w:line="360" w:lineRule="auto"/>
        <w:ind w:firstLine="720"/>
        <w:jc w:val="both"/>
        <w:rPr>
          <w:rFonts w:ascii="Calibri" w:eastAsia="Malgun Gothic" w:hAnsi="Calibri" w:cs="Calibri"/>
          <w:noProof w:val="0"/>
          <w:kern w:val="0"/>
          <w:szCs w:val="24"/>
          <w:lang w:eastAsia="ru-RU"/>
          <w14:ligatures w14:val="none"/>
        </w:rPr>
      </w:pPr>
    </w:p>
    <w:p w14:paraId="7F8485BC" w14:textId="3BF9C3C7" w:rsidR="002E582F" w:rsidRPr="002E582F" w:rsidRDefault="00FA7A0C" w:rsidP="002E582F">
      <w:pPr>
        <w:spacing w:after="0" w:line="360" w:lineRule="auto"/>
        <w:ind w:firstLine="720"/>
        <w:jc w:val="both"/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</w:pPr>
      <w:r w:rsidRPr="002E582F">
        <w:rPr>
          <w:rFonts w:ascii="Calibri" w:eastAsia="Malgun Gothic" w:hAnsi="Calibri" w:cs="Calibri"/>
          <w:noProof w:val="0"/>
          <w:kern w:val="0"/>
          <w:szCs w:val="24"/>
          <w:lang w:val="ru-RU" w:eastAsia="ru-RU"/>
          <w14:ligatures w14:val="none"/>
        </w:rPr>
        <w:t>Subsemnat</w:t>
      </w:r>
      <w:proofErr w:type="spellStart"/>
      <w:r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ul</w:t>
      </w:r>
      <w:proofErr w:type="spellEnd"/>
      <w:r w:rsidRPr="002E582F">
        <w:rPr>
          <w:rFonts w:ascii="Calibri" w:eastAsia="Malgun Gothic" w:hAnsi="Calibri" w:cs="Calibri"/>
          <w:noProof w:val="0"/>
          <w:kern w:val="0"/>
          <w:szCs w:val="24"/>
          <w:lang w:val="ru-RU" w:eastAsia="ru-RU"/>
          <w14:ligatures w14:val="none"/>
        </w:rPr>
        <w:t>/</w:t>
      </w:r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a, ...........................……………………………………..……………………,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îmi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declar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disponibilitatea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privind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îndeplinirea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cerințelor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legate de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timpul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/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programul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de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lucru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și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perioada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de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angajare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ce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sunt solicitate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pentru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postul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vizat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din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cadrul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echipei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proiectului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cu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titlul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..............................................., contract de </w:t>
      </w:r>
      <w:proofErr w:type="spellStart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>finanţare</w:t>
      </w:r>
      <w:proofErr w:type="spellEnd"/>
      <w:r w:rsidR="002E582F" w:rsidRPr="002E582F">
        <w:rPr>
          <w:rFonts w:ascii="Calibri" w:eastAsia="Malgun Gothic" w:hAnsi="Calibri" w:cs="Calibri"/>
          <w:noProof w:val="0"/>
          <w:kern w:val="0"/>
          <w:szCs w:val="24"/>
          <w:lang w:val="en-US" w:eastAsia="ru-RU"/>
          <w14:ligatures w14:val="none"/>
        </w:rPr>
        <w:t xml:space="preserve"> nr. .......................................</w:t>
      </w:r>
    </w:p>
    <w:p w14:paraId="216BA65A" w14:textId="77777777" w:rsidR="00FA7A0C" w:rsidRPr="002E582F" w:rsidRDefault="00FA7A0C" w:rsidP="00FA7A0C">
      <w:pPr>
        <w:spacing w:after="0" w:line="240" w:lineRule="auto"/>
        <w:jc w:val="center"/>
        <w:rPr>
          <w:rFonts w:ascii="Calibri" w:eastAsia="Malgun Gothic" w:hAnsi="Calibri" w:cs="Calibri"/>
          <w:noProof w:val="0"/>
          <w:color w:val="000000"/>
          <w:kern w:val="0"/>
          <w:szCs w:val="24"/>
          <w:lang w:eastAsia="ru-RU"/>
          <w14:ligatures w14:val="none"/>
        </w:rPr>
      </w:pPr>
    </w:p>
    <w:p w14:paraId="098FE5B9" w14:textId="77777777" w:rsidR="00FA7A0C" w:rsidRPr="002E582F" w:rsidRDefault="00FA7A0C" w:rsidP="00FA7A0C">
      <w:pPr>
        <w:spacing w:after="0" w:line="240" w:lineRule="auto"/>
        <w:jc w:val="center"/>
        <w:rPr>
          <w:rFonts w:ascii="Calibri" w:eastAsia="Malgun Gothic" w:hAnsi="Calibri" w:cs="Calibri"/>
          <w:noProof w:val="0"/>
          <w:color w:val="000000"/>
          <w:kern w:val="0"/>
          <w:szCs w:val="24"/>
          <w:lang w:eastAsia="ru-RU"/>
          <w14:ligatures w14:val="none"/>
        </w:rPr>
      </w:pPr>
    </w:p>
    <w:p w14:paraId="39D9903B" w14:textId="77777777" w:rsidR="00FA7A0C" w:rsidRPr="002E582F" w:rsidRDefault="00FA7A0C" w:rsidP="00FA7A0C">
      <w:pPr>
        <w:spacing w:after="0" w:line="240" w:lineRule="auto"/>
        <w:jc w:val="center"/>
        <w:rPr>
          <w:rFonts w:ascii="Calibri" w:eastAsia="Malgun Gothic" w:hAnsi="Calibri" w:cs="Calibri"/>
          <w:noProof w:val="0"/>
          <w:color w:val="000000"/>
          <w:kern w:val="0"/>
          <w:szCs w:val="24"/>
          <w:lang w:eastAsia="ru-RU"/>
          <w14:ligatures w14:val="none"/>
        </w:rPr>
      </w:pPr>
    </w:p>
    <w:p w14:paraId="6A7EF07D" w14:textId="77777777" w:rsidR="00FA7A0C" w:rsidRPr="002E582F" w:rsidRDefault="00FA7A0C" w:rsidP="00FA7A0C">
      <w:pPr>
        <w:spacing w:after="0" w:line="240" w:lineRule="auto"/>
        <w:ind w:firstLine="720"/>
        <w:rPr>
          <w:rFonts w:ascii="Calibri" w:eastAsia="Malgun Gothic" w:hAnsi="Calibri" w:cs="Calibri"/>
          <w:noProof w:val="0"/>
          <w:kern w:val="0"/>
          <w:szCs w:val="24"/>
          <w:lang w:eastAsia="ru-RU"/>
          <w14:ligatures w14:val="none"/>
        </w:rPr>
      </w:pPr>
      <w:r w:rsidRPr="002E582F">
        <w:rPr>
          <w:rFonts w:ascii="Calibri" w:eastAsia="Malgun Gothic" w:hAnsi="Calibri" w:cs="Calibri"/>
          <w:noProof w:val="0"/>
          <w:color w:val="000000"/>
          <w:kern w:val="0"/>
          <w:szCs w:val="24"/>
          <w:lang w:eastAsia="ru-RU"/>
          <w14:ligatures w14:val="none"/>
        </w:rPr>
        <w:t xml:space="preserve">Data:                                                                                             </w:t>
      </w:r>
      <w:r w:rsidRPr="002E582F">
        <w:rPr>
          <w:rFonts w:ascii="Calibri" w:eastAsia="Malgun Gothic" w:hAnsi="Calibri" w:cs="Calibri"/>
          <w:noProof w:val="0"/>
          <w:color w:val="000000"/>
          <w:kern w:val="0"/>
          <w:szCs w:val="24"/>
          <w:lang w:eastAsia="ru-RU"/>
          <w14:ligatures w14:val="none"/>
        </w:rPr>
        <w:tab/>
      </w:r>
      <w:r w:rsidRPr="002E582F">
        <w:rPr>
          <w:rFonts w:ascii="Calibri" w:eastAsia="Malgun Gothic" w:hAnsi="Calibri" w:cs="Calibri"/>
          <w:noProof w:val="0"/>
          <w:color w:val="000000"/>
          <w:kern w:val="0"/>
          <w:szCs w:val="24"/>
          <w:lang w:eastAsia="ru-RU"/>
          <w14:ligatures w14:val="none"/>
        </w:rPr>
        <w:tab/>
        <w:t>Semnătura:</w:t>
      </w:r>
    </w:p>
    <w:p w14:paraId="1D852222" w14:textId="77777777" w:rsidR="009D142D" w:rsidRPr="009D142D" w:rsidRDefault="009D142D" w:rsidP="009D142D">
      <w:pPr>
        <w:spacing w:after="200" w:line="276" w:lineRule="auto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</w:p>
    <w:p w14:paraId="177B357D" w14:textId="77777777" w:rsidR="009D142D" w:rsidRPr="009D142D" w:rsidRDefault="009D142D" w:rsidP="009D142D">
      <w:pPr>
        <w:spacing w:after="200" w:line="276" w:lineRule="auto"/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</w:pPr>
    </w:p>
    <w:p w14:paraId="6CBFCCA8" w14:textId="77777777" w:rsidR="009D142D" w:rsidRPr="009D142D" w:rsidRDefault="009D142D" w:rsidP="009D142D">
      <w:pPr>
        <w:spacing w:after="200" w:line="276" w:lineRule="auto"/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</w:pPr>
    </w:p>
    <w:p w14:paraId="151B377A" w14:textId="77777777" w:rsidR="009D142D" w:rsidRPr="009D142D" w:rsidRDefault="009D142D" w:rsidP="009D142D">
      <w:pPr>
        <w:spacing w:after="200" w:line="276" w:lineRule="auto"/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</w:pPr>
    </w:p>
    <w:p w14:paraId="3E4A2B17" w14:textId="77777777" w:rsidR="00AC2DFD" w:rsidRDefault="00AC2DFD" w:rsidP="009D142D">
      <w:pPr>
        <w:spacing w:after="0" w:line="276" w:lineRule="auto"/>
        <w:jc w:val="both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</w:p>
    <w:p w14:paraId="17B34C53" w14:textId="77777777" w:rsidR="00AC2DFD" w:rsidRDefault="00AC2DFD" w:rsidP="009D142D">
      <w:pPr>
        <w:spacing w:after="0" w:line="276" w:lineRule="auto"/>
        <w:jc w:val="both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</w:p>
    <w:p w14:paraId="601E7558" w14:textId="77777777" w:rsidR="00AC2DFD" w:rsidRDefault="00AC2DFD" w:rsidP="009D142D">
      <w:pPr>
        <w:spacing w:after="0" w:line="276" w:lineRule="auto"/>
        <w:jc w:val="both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</w:p>
    <w:p w14:paraId="137DD3A1" w14:textId="77777777" w:rsidR="00AC2DFD" w:rsidRDefault="00AC2DFD" w:rsidP="009D142D">
      <w:pPr>
        <w:spacing w:after="0" w:line="276" w:lineRule="auto"/>
        <w:jc w:val="both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</w:p>
    <w:p w14:paraId="0EC0E40B" w14:textId="77777777" w:rsidR="00AC2DFD" w:rsidRDefault="00AC2DFD" w:rsidP="009D142D">
      <w:pPr>
        <w:spacing w:after="0" w:line="276" w:lineRule="auto"/>
        <w:jc w:val="both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</w:p>
    <w:p w14:paraId="6852D27F" w14:textId="77777777" w:rsidR="00C31EE7" w:rsidRPr="0072276C" w:rsidRDefault="00C31EE7" w:rsidP="005D6C09">
      <w:pPr>
        <w:spacing w:after="0" w:line="240" w:lineRule="auto"/>
        <w:jc w:val="center"/>
        <w:rPr>
          <w:rFonts w:ascii="Calibri" w:eastAsia="Calibri" w:hAnsi="Calibri" w:cs="Calibri"/>
          <w:b/>
          <w:noProof w:val="0"/>
          <w:kern w:val="0"/>
          <w:sz w:val="22"/>
          <w14:ligatures w14:val="none"/>
        </w:rPr>
      </w:pPr>
    </w:p>
    <w:sectPr w:rsidR="00C31EE7" w:rsidRPr="0072276C" w:rsidSect="00500C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560" w:right="566" w:bottom="1560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2D25" w14:textId="77777777" w:rsidR="00F8532B" w:rsidRDefault="00F8532B" w:rsidP="006D6BD4">
      <w:pPr>
        <w:spacing w:after="0" w:line="240" w:lineRule="auto"/>
      </w:pPr>
      <w:r>
        <w:separator/>
      </w:r>
    </w:p>
  </w:endnote>
  <w:endnote w:type="continuationSeparator" w:id="0">
    <w:p w14:paraId="65C69435" w14:textId="77777777" w:rsidR="00F8532B" w:rsidRDefault="00F8532B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DDE" w14:textId="45075ECE" w:rsidR="00FE0110" w:rsidRPr="005D6C09" w:rsidRDefault="00B378F8" w:rsidP="00FE0110">
    <w:pPr>
      <w:pStyle w:val="NoSpacing"/>
      <w:rPr>
        <w:color w:val="071320"/>
      </w:rPr>
    </w:pPr>
    <w:r>
      <w:drawing>
        <wp:anchor distT="0" distB="0" distL="114300" distR="114300" simplePos="0" relativeHeight="251657215" behindDoc="0" locked="0" layoutInCell="1" allowOverlap="1" wp14:anchorId="3B745075" wp14:editId="5427B8F1">
          <wp:simplePos x="0" y="0"/>
          <wp:positionH relativeFrom="page">
            <wp:posOffset>2006</wp:posOffset>
          </wp:positionH>
          <wp:positionV relativeFrom="paragraph">
            <wp:posOffset>-135255</wp:posOffset>
          </wp:positionV>
          <wp:extent cx="7287692" cy="999490"/>
          <wp:effectExtent l="0" t="0" r="8890" b="0"/>
          <wp:wrapNone/>
          <wp:docPr id="20168575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5D6C09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t>1</w:t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t>6</w:t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5D6C09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begin"/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separate"/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t>1</w:t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end"/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t xml:space="preserve"> | </w:t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begin"/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separate"/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t>6</w:t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5D6C09">
      <w:rPr>
        <w:color w:val="07132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DB824" w14:textId="77777777" w:rsidR="00F8532B" w:rsidRDefault="00F8532B" w:rsidP="006D6BD4">
      <w:pPr>
        <w:spacing w:after="0" w:line="240" w:lineRule="auto"/>
      </w:pPr>
      <w:r>
        <w:separator/>
      </w:r>
    </w:p>
  </w:footnote>
  <w:footnote w:type="continuationSeparator" w:id="0">
    <w:p w14:paraId="752D03FE" w14:textId="77777777" w:rsidR="00F8532B" w:rsidRDefault="00F8532B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7374" w14:textId="2BE19775" w:rsidR="00F32022" w:rsidRDefault="00F32022">
    <w:pPr>
      <w:pStyle w:val="Header"/>
    </w:pPr>
    <w:r>
      <w:drawing>
        <wp:anchor distT="0" distB="0" distL="114300" distR="114300" simplePos="0" relativeHeight="251668480" behindDoc="0" locked="0" layoutInCell="1" allowOverlap="1" wp14:anchorId="52B2AF89" wp14:editId="6D09BA30">
          <wp:simplePos x="0" y="0"/>
          <wp:positionH relativeFrom="margin">
            <wp:posOffset>-419100</wp:posOffset>
          </wp:positionH>
          <wp:positionV relativeFrom="paragraph">
            <wp:posOffset>-245583</wp:posOffset>
          </wp:positionV>
          <wp:extent cx="7072630" cy="601345"/>
          <wp:effectExtent l="0" t="0" r="0" b="8255"/>
          <wp:wrapNone/>
          <wp:docPr id="18843341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63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E972B" w14:textId="77777777" w:rsidR="00F32022" w:rsidRDefault="00F32022">
    <w:pPr>
      <w:pStyle w:val="Header"/>
    </w:pPr>
  </w:p>
  <w:p w14:paraId="26BB7DA1" w14:textId="6D113C07" w:rsidR="006D6BD4" w:rsidRPr="00FA7A0C" w:rsidRDefault="00000000" w:rsidP="00FA7A0C">
    <w:pPr>
      <w:pStyle w:val="BodyTextIndent2"/>
      <w:spacing w:after="0" w:line="240" w:lineRule="auto"/>
      <w:ind w:left="0"/>
      <w:jc w:val="right"/>
      <w:rPr>
        <w:rFonts w:ascii="Calibri" w:hAnsi="Calibri" w:cs="Calibri"/>
        <w:bCs/>
        <w:sz w:val="22"/>
      </w:rPr>
    </w:pPr>
    <w:r>
      <w:pict w14:anchorId="05F5B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5" type="#_x0000_t75" style="position:absolute;left:0;text-align:left;margin-left:0;margin-top:0;width:303.1pt;height:324.7pt;z-index:-251645952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  <w:r w:rsidR="00B321CC">
      <w:rPr>
        <w:rFonts w:ascii="Calibri" w:hAnsi="Calibri" w:cs="Calibri"/>
        <w:bCs/>
        <w:sz w:val="22"/>
      </w:rPr>
      <w:t>PO-DCMP-SCDIMP-CMP-01/</w:t>
    </w:r>
    <w:r w:rsidR="00B321CC" w:rsidRPr="00074487">
      <w:rPr>
        <w:rFonts w:ascii="Calibri" w:hAnsi="Calibri" w:cs="Calibri"/>
        <w:bCs/>
        <w:sz w:val="22"/>
      </w:rPr>
      <w:t xml:space="preserve">Anexa nr. </w:t>
    </w:r>
    <w:r w:rsidR="002E582F">
      <w:rPr>
        <w:rFonts w:ascii="Calibri" w:hAnsi="Calibri" w:cs="Calibri"/>
        <w:bCs/>
        <w:sz w:val="22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145E0"/>
    <w:rsid w:val="00036704"/>
    <w:rsid w:val="000746EA"/>
    <w:rsid w:val="00122871"/>
    <w:rsid w:val="001616A7"/>
    <w:rsid w:val="001B1393"/>
    <w:rsid w:val="001E52B5"/>
    <w:rsid w:val="00230535"/>
    <w:rsid w:val="00241BF3"/>
    <w:rsid w:val="00256A81"/>
    <w:rsid w:val="00256E33"/>
    <w:rsid w:val="00257925"/>
    <w:rsid w:val="002D2E11"/>
    <w:rsid w:val="002E582F"/>
    <w:rsid w:val="003369C9"/>
    <w:rsid w:val="0035233C"/>
    <w:rsid w:val="00387DA1"/>
    <w:rsid w:val="003A09CA"/>
    <w:rsid w:val="003A36C7"/>
    <w:rsid w:val="004127A8"/>
    <w:rsid w:val="00462EA3"/>
    <w:rsid w:val="0047367C"/>
    <w:rsid w:val="004B450B"/>
    <w:rsid w:val="00500C02"/>
    <w:rsid w:val="005349EC"/>
    <w:rsid w:val="00547E59"/>
    <w:rsid w:val="005529A7"/>
    <w:rsid w:val="00593FFC"/>
    <w:rsid w:val="005D6C09"/>
    <w:rsid w:val="00636A32"/>
    <w:rsid w:val="006370C8"/>
    <w:rsid w:val="006971E5"/>
    <w:rsid w:val="006B292A"/>
    <w:rsid w:val="006C5CF7"/>
    <w:rsid w:val="006D5708"/>
    <w:rsid w:val="006D6BD4"/>
    <w:rsid w:val="006E3761"/>
    <w:rsid w:val="006E7A5D"/>
    <w:rsid w:val="006F0194"/>
    <w:rsid w:val="006F0B34"/>
    <w:rsid w:val="00721A5D"/>
    <w:rsid w:val="0072276C"/>
    <w:rsid w:val="007227B0"/>
    <w:rsid w:val="0072700B"/>
    <w:rsid w:val="00761B82"/>
    <w:rsid w:val="0076350F"/>
    <w:rsid w:val="00763CB6"/>
    <w:rsid w:val="007C6066"/>
    <w:rsid w:val="007D1D5A"/>
    <w:rsid w:val="007E12B3"/>
    <w:rsid w:val="0080293A"/>
    <w:rsid w:val="00845E7B"/>
    <w:rsid w:val="008728B1"/>
    <w:rsid w:val="00882987"/>
    <w:rsid w:val="008A5A1E"/>
    <w:rsid w:val="008D425F"/>
    <w:rsid w:val="008E24DA"/>
    <w:rsid w:val="008F1678"/>
    <w:rsid w:val="00906A79"/>
    <w:rsid w:val="00914884"/>
    <w:rsid w:val="009708D1"/>
    <w:rsid w:val="00976DB7"/>
    <w:rsid w:val="0098205A"/>
    <w:rsid w:val="009D142D"/>
    <w:rsid w:val="009E1769"/>
    <w:rsid w:val="00A61B92"/>
    <w:rsid w:val="00A6760F"/>
    <w:rsid w:val="00A67658"/>
    <w:rsid w:val="00AA5975"/>
    <w:rsid w:val="00AC2DFD"/>
    <w:rsid w:val="00B14914"/>
    <w:rsid w:val="00B321CC"/>
    <w:rsid w:val="00B378F8"/>
    <w:rsid w:val="00B66F8A"/>
    <w:rsid w:val="00B963EB"/>
    <w:rsid w:val="00BC6740"/>
    <w:rsid w:val="00C31267"/>
    <w:rsid w:val="00C31EE7"/>
    <w:rsid w:val="00C5259A"/>
    <w:rsid w:val="00C54A16"/>
    <w:rsid w:val="00CA611A"/>
    <w:rsid w:val="00CE07EF"/>
    <w:rsid w:val="00CF7FCE"/>
    <w:rsid w:val="00D15434"/>
    <w:rsid w:val="00D2131A"/>
    <w:rsid w:val="00D3039A"/>
    <w:rsid w:val="00D649F0"/>
    <w:rsid w:val="00D84250"/>
    <w:rsid w:val="00DA09C0"/>
    <w:rsid w:val="00DC02EE"/>
    <w:rsid w:val="00DC55A4"/>
    <w:rsid w:val="00DC7D56"/>
    <w:rsid w:val="00E64067"/>
    <w:rsid w:val="00E73042"/>
    <w:rsid w:val="00E74A8E"/>
    <w:rsid w:val="00F32022"/>
    <w:rsid w:val="00F44E4A"/>
    <w:rsid w:val="00F57A87"/>
    <w:rsid w:val="00F6515B"/>
    <w:rsid w:val="00F8532B"/>
    <w:rsid w:val="00FA7A0C"/>
    <w:rsid w:val="00FE0110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customStyle="1" w:styleId="Default">
    <w:name w:val="Default"/>
    <w:rsid w:val="00763C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A6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B321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321CC"/>
    <w:rPr>
      <w:rFonts w:ascii="Times New Roman" w:hAnsi="Times New Roman"/>
      <w:noProof/>
      <w:sz w:val="24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FA7A0C"/>
    <w:pPr>
      <w:spacing w:after="0" w:line="240" w:lineRule="auto"/>
    </w:pPr>
    <w:rPr>
      <w:rFonts w:eastAsia="Malgun Gothic"/>
      <w:kern w:val="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Iuliu Dorian Bold</cp:lastModifiedBy>
  <cp:revision>19</cp:revision>
  <cp:lastPrinted>2024-06-26T06:47:00Z</cp:lastPrinted>
  <dcterms:created xsi:type="dcterms:W3CDTF">2024-07-15T09:49:00Z</dcterms:created>
  <dcterms:modified xsi:type="dcterms:W3CDTF">2025-03-11T15:44:00Z</dcterms:modified>
</cp:coreProperties>
</file>